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  <w:bookmarkStart w:id="0" w:name="_GoBack"/>
      <w:bookmarkEnd w:id="0"/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6C6BCF">
        <w:rPr>
          <w:rFonts w:ascii="Times New Roman" w:eastAsia="Calibri" w:hAnsi="Times New Roman" w:cs="Times New Roman"/>
          <w:b/>
          <w:sz w:val="20"/>
          <w:u w:val="single"/>
        </w:rPr>
        <w:t>10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сент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B267B" w:rsidP="006C6BC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6C6BCF">
              <w:rPr>
                <w:rFonts w:ascii="Times New Roman" w:hAnsi="Times New Roman"/>
                <w:sz w:val="20"/>
              </w:rPr>
              <w:t>геркулесовая</w:t>
            </w:r>
            <w:r w:rsidR="00516392">
              <w:rPr>
                <w:rFonts w:ascii="Times New Roman" w:hAnsi="Times New Roman"/>
                <w:sz w:val="20"/>
              </w:rPr>
              <w:t xml:space="preserve"> </w:t>
            </w:r>
            <w:r w:rsidR="000A167B"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6C6BCF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76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B267B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3F41FA">
              <w:rPr>
                <w:rFonts w:ascii="Times New Roman" w:hAnsi="Times New Roman"/>
                <w:sz w:val="20"/>
              </w:rPr>
              <w:t xml:space="preserve"> 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233E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6C6BCF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681286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6C6BCF" w:rsidP="00FB14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с рыбными консерва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6C6BCF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6C6BCF" w:rsidP="006812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аркое по-домашнему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6C6BCF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6C6BC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,8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A167B" w:rsidP="006C6BC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6C6BCF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6C6BCF" w:rsidP="001B2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FB14E3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6C6BCF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3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16392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4,02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A1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A3602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524C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6C6BCF">
        <w:rPr>
          <w:rFonts w:ascii="Times New Roman" w:eastAsia="Calibri" w:hAnsi="Times New Roman" w:cs="Times New Roman"/>
          <w:b/>
          <w:sz w:val="20"/>
          <w:u w:val="single"/>
        </w:rPr>
        <w:t>«10</w:t>
      </w:r>
      <w:r w:rsidR="000A167B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сентября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6C6BC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CF" w:rsidRPr="00F042D9" w:rsidRDefault="006C6BC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CF" w:rsidRPr="00F042D9" w:rsidRDefault="006C6BCF" w:rsidP="002C55A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еркулесо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CF" w:rsidRPr="00F042D9" w:rsidRDefault="006C6BC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CF" w:rsidRPr="00F042D9" w:rsidRDefault="006C6BCF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,83</w:t>
            </w:r>
          </w:p>
        </w:tc>
      </w:tr>
      <w:tr w:rsidR="006C6BC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CF" w:rsidRPr="00F042D9" w:rsidRDefault="006C6BC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CF" w:rsidRPr="00F042D9" w:rsidRDefault="006C6BCF" w:rsidP="002C55A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CF" w:rsidRPr="00F042D9" w:rsidRDefault="006C6BC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CF" w:rsidRPr="00F042D9" w:rsidRDefault="006C6BCF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6C6BCF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CF" w:rsidRPr="00F042D9" w:rsidRDefault="006C6BC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CF" w:rsidRPr="00F042D9" w:rsidRDefault="006C6BCF" w:rsidP="002C55A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CF" w:rsidRPr="00F042D9" w:rsidRDefault="006C6BCF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CF" w:rsidRPr="00F042D9" w:rsidRDefault="006C6BCF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95,50</w:t>
            </w:r>
          </w:p>
        </w:tc>
      </w:tr>
      <w:tr w:rsidR="006C6BC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CF" w:rsidRPr="00F042D9" w:rsidRDefault="006C6BC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CF" w:rsidRPr="00F042D9" w:rsidRDefault="006C6BCF" w:rsidP="002C55A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CF" w:rsidRPr="00F042D9" w:rsidRDefault="006C6BC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CF" w:rsidRPr="00F042D9" w:rsidRDefault="006C6BC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6C6BC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CF" w:rsidRPr="00F042D9" w:rsidRDefault="006C6BC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CF" w:rsidRPr="00F042D9" w:rsidRDefault="006C6BCF" w:rsidP="002C55A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CF" w:rsidRPr="00F042D9" w:rsidRDefault="006C6BCF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CF" w:rsidRPr="00F042D9" w:rsidRDefault="006C6BCF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C6BC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CF" w:rsidRPr="00F042D9" w:rsidRDefault="006C6BC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CF" w:rsidRPr="00F042D9" w:rsidRDefault="006C6BCF" w:rsidP="002C55A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с рыбными консерва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CF" w:rsidRPr="00F042D9" w:rsidRDefault="006C6BCF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CF" w:rsidRPr="00F042D9" w:rsidRDefault="006C6BCF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,80</w:t>
            </w:r>
          </w:p>
        </w:tc>
      </w:tr>
      <w:tr w:rsidR="006C6BC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CF" w:rsidRPr="00F042D9" w:rsidRDefault="006C6BC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CF" w:rsidRPr="00F042D9" w:rsidRDefault="006C6BCF" w:rsidP="002C55A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аркое по-домашнему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CF" w:rsidRPr="00F042D9" w:rsidRDefault="006C6BCF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CF" w:rsidRPr="00F042D9" w:rsidRDefault="006C6BCF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9,00</w:t>
            </w:r>
          </w:p>
        </w:tc>
      </w:tr>
      <w:tr w:rsidR="006C6BC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CF" w:rsidRPr="00F042D9" w:rsidRDefault="006C6BC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CF" w:rsidRPr="00F042D9" w:rsidRDefault="006C6BCF" w:rsidP="002C55A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CF" w:rsidRPr="00F042D9" w:rsidRDefault="006C6BC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CF" w:rsidRPr="00F042D9" w:rsidRDefault="006C6BC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6C6BC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CF" w:rsidRPr="00F042D9" w:rsidRDefault="006C6BC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CF" w:rsidRPr="00F042D9" w:rsidRDefault="006C6BCF" w:rsidP="002C55A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CF" w:rsidRPr="00F042D9" w:rsidRDefault="006C6BC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CF" w:rsidRPr="00F042D9" w:rsidRDefault="006C6BC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6C6BC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CF" w:rsidRPr="00F042D9" w:rsidRDefault="006C6BC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CF" w:rsidRPr="00F042D9" w:rsidRDefault="006C6BCF" w:rsidP="002C55A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CF" w:rsidRPr="00F042D9" w:rsidRDefault="006C6BC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CF" w:rsidRPr="00F042D9" w:rsidRDefault="006C6BC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6C6BCF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CF" w:rsidRPr="00F042D9" w:rsidRDefault="006C6BCF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CF" w:rsidRPr="00F042D9" w:rsidRDefault="006C6BCF" w:rsidP="002C55A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CF" w:rsidRPr="00F042D9" w:rsidRDefault="006C6BCF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CF" w:rsidRPr="00F042D9" w:rsidRDefault="006C6BC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6C6BCF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CF" w:rsidRPr="00F042D9" w:rsidRDefault="006C6BCF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CF" w:rsidRPr="00F042D9" w:rsidRDefault="006C6BCF" w:rsidP="002C55A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CF" w:rsidRPr="00F042D9" w:rsidRDefault="006C6BCF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CF" w:rsidRPr="00F042D9" w:rsidRDefault="006C6BC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6C6BCF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CF" w:rsidRPr="00F042D9" w:rsidRDefault="006C6BCF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CF" w:rsidRPr="00F042D9" w:rsidRDefault="006C6BCF" w:rsidP="002C55A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CF" w:rsidRPr="00F042D9" w:rsidRDefault="006C6BC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CF" w:rsidRPr="00F042D9" w:rsidRDefault="006C6BCF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04</w:t>
            </w:r>
          </w:p>
        </w:tc>
      </w:tr>
      <w:tr w:rsidR="006C6BCF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CF" w:rsidRPr="00F042D9" w:rsidRDefault="006C6BCF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CF" w:rsidRPr="00F042D9" w:rsidRDefault="006C6BCF" w:rsidP="002C55A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CF" w:rsidRPr="00F042D9" w:rsidRDefault="006C6BC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CF" w:rsidRPr="00F042D9" w:rsidRDefault="006C6BC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392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B67AF-3C4D-4C5E-B738-3CF97D50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9-09T05:33:00Z</cp:lastPrinted>
  <dcterms:created xsi:type="dcterms:W3CDTF">2024-09-09T05:26:00Z</dcterms:created>
  <dcterms:modified xsi:type="dcterms:W3CDTF">2024-09-10T04:59:00Z</dcterms:modified>
</cp:coreProperties>
</file>